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6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1B64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64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 2020 № 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14 НОЯБРЯ 2013 ГОДА № 394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 Правительство Ленинградской области постановляет:</w:t>
      </w: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"Стимулирование экономической активности Ленинградской области", утвержденную постановлением Правительства Ленинградской области от 14 ноября 2013 года N 394</w:t>
      </w:r>
      <w:r>
        <w:rPr>
          <w:rFonts w:ascii="Times New Roman" w:hAnsi="Times New Roman" w:cs="Times New Roman"/>
          <w:sz w:val="28"/>
          <w:szCs w:val="28"/>
        </w:rPr>
        <w:t>, изменения согласно приложению</w:t>
      </w:r>
      <w:r w:rsidRPr="00101B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A4" w:rsidRDefault="008848A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1B64" w:rsidSect="00253D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4"/>
    <w:rsid w:val="00101B64"/>
    <w:rsid w:val="0010531C"/>
    <w:rsid w:val="00156887"/>
    <w:rsid w:val="00253DCB"/>
    <w:rsid w:val="002643A3"/>
    <w:rsid w:val="00421B37"/>
    <w:rsid w:val="00472B79"/>
    <w:rsid w:val="004E5D4F"/>
    <w:rsid w:val="00512980"/>
    <w:rsid w:val="00787366"/>
    <w:rsid w:val="0080396B"/>
    <w:rsid w:val="008848A4"/>
    <w:rsid w:val="009C1CD8"/>
    <w:rsid w:val="009D6D41"/>
    <w:rsid w:val="00A14EA0"/>
    <w:rsid w:val="00A56656"/>
    <w:rsid w:val="00B64ACA"/>
    <w:rsid w:val="00D05FF9"/>
    <w:rsid w:val="00D56D65"/>
    <w:rsid w:val="00D805FB"/>
    <w:rsid w:val="00DB3E7E"/>
    <w:rsid w:val="00E17DB5"/>
    <w:rsid w:val="00E20F21"/>
    <w:rsid w:val="00E60572"/>
    <w:rsid w:val="00ED0B6C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EB47-1BE3-4B3F-8148-7F4BAE90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dcterms:created xsi:type="dcterms:W3CDTF">2020-12-18T11:19:00Z</dcterms:created>
  <dcterms:modified xsi:type="dcterms:W3CDTF">2020-12-18T11:19:00Z</dcterms:modified>
</cp:coreProperties>
</file>